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55" w:rsidRPr="00156B55" w:rsidRDefault="00156B55" w:rsidP="00156B55">
      <w:pPr>
        <w:jc w:val="center"/>
        <w:rPr>
          <w:rFonts w:ascii="Times New Roman" w:hAnsi="Times New Roman" w:cs="Times New Roman"/>
          <w:sz w:val="36"/>
          <w:szCs w:val="36"/>
        </w:rPr>
      </w:pPr>
      <w:r w:rsidRPr="00156B55">
        <w:rPr>
          <w:rFonts w:ascii="Times New Roman" w:hAnsi="Times New Roman" w:cs="Times New Roman"/>
          <w:sz w:val="36"/>
          <w:szCs w:val="36"/>
        </w:rPr>
        <w:t>Koła zainteresowań w roku szkolnym 2017/2018</w:t>
      </w:r>
    </w:p>
    <w:tbl>
      <w:tblPr>
        <w:tblW w:w="1376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5"/>
        <w:gridCol w:w="4961"/>
        <w:gridCol w:w="5528"/>
      </w:tblGrid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BFBFBF" w:themeFill="background1" w:themeFillShade="BF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4961" w:type="dxa"/>
            <w:shd w:val="clear" w:color="auto" w:fill="BFBFBF" w:themeFill="background1" w:themeFillShade="BF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jęć</w:t>
            </w:r>
          </w:p>
        </w:tc>
        <w:tc>
          <w:tcPr>
            <w:tcW w:w="5528" w:type="dxa"/>
            <w:shd w:val="clear" w:color="auto" w:fill="BFBFBF" w:themeFill="background1" w:themeFillShade="BF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i godzina zajęć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rnaciak Elżbiet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wolontariatu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5:15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rnacka Katarzy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matematy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7:15-8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ezińska Beat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krajoznawcz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sińska Lucy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języka niemieckieg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2:45-13:3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jlich Andrzej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z mechaniki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15:15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drzejewska Aleksandr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języka angielskieg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a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a Kamil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- żywienie dietety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łębik Monik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języka polskieg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8:00-8:4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arzewska Eweli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języka polskieg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8:00-8:4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antynowicz Andrzej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fotografi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gulewska Justy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języka rosyjskieg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14:30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sy Andrzej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sportowe - piłka siatkowa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strzeniewicz Tomasz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"Bezpieczeństwo w Ruchu Drogowym"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15:20-16:0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vMerge w:val="restart"/>
            <w:shd w:val="clear" w:color="auto" w:fill="auto"/>
            <w:noWrap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rzak Agat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WO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8:00-8:4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vMerge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history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arlik Andrzej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grupa ratownicza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5:15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ak-Misztal Katarzy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logisty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14:25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nicka Justyn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teatral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15:15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czyk Łukasz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mechanizacji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15:15-16:00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ńczak Marci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biologi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14:30-15:15</w:t>
            </w:r>
          </w:p>
        </w:tc>
      </w:tr>
      <w:tr w:rsidR="00156B55" w:rsidRPr="00156B55" w:rsidTr="00156B55">
        <w:trPr>
          <w:trHeight w:val="300"/>
        </w:trPr>
        <w:tc>
          <w:tcPr>
            <w:tcW w:w="3275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ępczyńska Agnieszka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matematyczn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156B55" w:rsidRPr="00156B55" w:rsidRDefault="00156B55" w:rsidP="00156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6B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14:30-15:15</w:t>
            </w:r>
          </w:p>
        </w:tc>
      </w:tr>
    </w:tbl>
    <w:p w:rsidR="00E111EB" w:rsidRPr="00156B55" w:rsidRDefault="00E111EB">
      <w:pPr>
        <w:rPr>
          <w:rFonts w:ascii="Times New Roman" w:hAnsi="Times New Roman" w:cs="Times New Roman"/>
          <w:sz w:val="24"/>
          <w:szCs w:val="24"/>
        </w:rPr>
      </w:pPr>
    </w:p>
    <w:sectPr w:rsidR="00E111EB" w:rsidRPr="00156B55" w:rsidSect="00156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6B55"/>
    <w:rsid w:val="00156B55"/>
    <w:rsid w:val="00E1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B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A66EE-061E-4B1F-80C7-AA31982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Nr 1</dc:creator>
  <cp:keywords/>
  <dc:description/>
  <cp:lastModifiedBy>ZS Nr 1</cp:lastModifiedBy>
  <cp:revision>1</cp:revision>
  <dcterms:created xsi:type="dcterms:W3CDTF">2017-11-23T07:39:00Z</dcterms:created>
  <dcterms:modified xsi:type="dcterms:W3CDTF">2017-11-23T07:48:00Z</dcterms:modified>
</cp:coreProperties>
</file>